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25B8" w14:textId="43A7EA24" w:rsidR="008927E1" w:rsidRDefault="0057346C">
      <w:r>
        <w:t>Tên: Hồ Chí Nguyên</w:t>
      </w:r>
    </w:p>
    <w:p w14:paraId="52CB46F9" w14:textId="45F42F50" w:rsidR="0057346C" w:rsidRDefault="0057346C">
      <w:r>
        <w:t>Mssv: 2251050048</w:t>
      </w:r>
    </w:p>
    <w:p w14:paraId="726B225D" w14:textId="53754282" w:rsidR="0057346C" w:rsidRDefault="0057346C">
      <w:r>
        <w:t>Kiểm thử phần mềm – Buổi 4</w:t>
      </w:r>
    </w:p>
    <w:p w14:paraId="1925D1A0" w14:textId="3F3815FC" w:rsidR="0057346C" w:rsidRDefault="0057346C">
      <w:r>
        <w:t xml:space="preserve">Trang web kiểm thử Api: </w:t>
      </w:r>
      <w:hyperlink r:id="rId5" w:history="1">
        <w:r w:rsidRPr="003A1AB3">
          <w:rPr>
            <w:rStyle w:val="Hyperlink"/>
          </w:rPr>
          <w:t>https://thanhduong.pythonanywhere.com/swagger/</w:t>
        </w:r>
      </w:hyperlink>
    </w:p>
    <w:p w14:paraId="2266D661" w14:textId="49EE8012" w:rsidR="0057346C" w:rsidRDefault="00503DE5">
      <w:r w:rsidRPr="00503DE5">
        <w:drawing>
          <wp:inline distT="0" distB="0" distL="0" distR="0" wp14:anchorId="5DB4064F" wp14:editId="654B4135">
            <wp:extent cx="5943600" cy="3342005"/>
            <wp:effectExtent l="0" t="0" r="0" b="0"/>
            <wp:docPr id="951336583" name="Picture 1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36583" name="Picture 1" descr="A computer screen with a white box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8F6B" w14:textId="78FD0BB9" w:rsidR="0057346C" w:rsidRDefault="00503DE5">
      <w:r w:rsidRPr="00503DE5">
        <w:drawing>
          <wp:inline distT="0" distB="0" distL="0" distR="0" wp14:anchorId="1EB7BFC1" wp14:editId="40C4966F">
            <wp:extent cx="5943600" cy="3342005"/>
            <wp:effectExtent l="0" t="0" r="0" b="0"/>
            <wp:docPr id="186460201" name="Picture 1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0201" name="Picture 1" descr="A computer screen shot of a ch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B2CF" w14:textId="6C870AC8" w:rsidR="00503DE5" w:rsidRDefault="00070D1D">
      <w:r w:rsidRPr="00070D1D">
        <w:lastRenderedPageBreak/>
        <w:drawing>
          <wp:inline distT="0" distB="0" distL="0" distR="0" wp14:anchorId="13B59D1C" wp14:editId="1F82AF59">
            <wp:extent cx="5943600" cy="3342005"/>
            <wp:effectExtent l="0" t="0" r="0" b="0"/>
            <wp:docPr id="202362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2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22F" w14:textId="314DDF22" w:rsidR="00070D1D" w:rsidRDefault="00070D1D">
      <w:r w:rsidRPr="00070D1D">
        <w:drawing>
          <wp:inline distT="0" distB="0" distL="0" distR="0" wp14:anchorId="1375DF3D" wp14:editId="794A9C83">
            <wp:extent cx="5943600" cy="3342005"/>
            <wp:effectExtent l="0" t="0" r="0" b="0"/>
            <wp:docPr id="590232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324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CD89" w14:textId="77777777" w:rsidR="00070D1D" w:rsidRDefault="00070D1D"/>
    <w:p w14:paraId="4D4294F8" w14:textId="5C616018" w:rsidR="00070D1D" w:rsidRDefault="00070D1D">
      <w:r w:rsidRPr="00070D1D">
        <w:lastRenderedPageBreak/>
        <w:drawing>
          <wp:inline distT="0" distB="0" distL="0" distR="0" wp14:anchorId="1EB04E84" wp14:editId="53561012">
            <wp:extent cx="5943600" cy="3342005"/>
            <wp:effectExtent l="0" t="0" r="0" b="0"/>
            <wp:docPr id="352640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405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857" w14:textId="46043DAF" w:rsidR="00503DE5" w:rsidRDefault="00286356">
      <w:r w:rsidRPr="00286356">
        <w:drawing>
          <wp:inline distT="0" distB="0" distL="0" distR="0" wp14:anchorId="2BBF2D94" wp14:editId="4B497745">
            <wp:extent cx="5943600" cy="3342005"/>
            <wp:effectExtent l="0" t="0" r="0" b="0"/>
            <wp:docPr id="314482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21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954" w14:textId="6C6F26E1" w:rsidR="00286356" w:rsidRDefault="00286356">
      <w:r w:rsidRPr="00286356">
        <w:lastRenderedPageBreak/>
        <w:drawing>
          <wp:inline distT="0" distB="0" distL="0" distR="0" wp14:anchorId="7F3367E4" wp14:editId="66225BF8">
            <wp:extent cx="5943600" cy="3342005"/>
            <wp:effectExtent l="0" t="0" r="0" b="0"/>
            <wp:docPr id="24594060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40607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15F" w14:textId="77777777" w:rsidR="00286356" w:rsidRDefault="00286356"/>
    <w:p w14:paraId="138343B6" w14:textId="151E2E2F" w:rsidR="00286356" w:rsidRDefault="00286356">
      <w:r w:rsidRPr="00286356">
        <w:drawing>
          <wp:inline distT="0" distB="0" distL="0" distR="0" wp14:anchorId="41DE6B1C" wp14:editId="2E4C466D">
            <wp:extent cx="5943600" cy="3342005"/>
            <wp:effectExtent l="0" t="0" r="0" b="0"/>
            <wp:docPr id="1875153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317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EC7" w14:textId="7D54C977" w:rsidR="00286356" w:rsidRDefault="00286356">
      <w:r w:rsidRPr="00286356">
        <w:lastRenderedPageBreak/>
        <w:drawing>
          <wp:inline distT="0" distB="0" distL="0" distR="0" wp14:anchorId="38C1C8AD" wp14:editId="4D1B8E70">
            <wp:extent cx="5943600" cy="3342005"/>
            <wp:effectExtent l="0" t="0" r="0" b="0"/>
            <wp:docPr id="1604658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585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E37" w14:textId="77777777" w:rsidR="00286356" w:rsidRDefault="00286356"/>
    <w:p w14:paraId="557F5184" w14:textId="1946B2FE" w:rsidR="00286356" w:rsidRDefault="00286356">
      <w:r w:rsidRPr="00286356">
        <w:drawing>
          <wp:inline distT="0" distB="0" distL="0" distR="0" wp14:anchorId="484D6D4D" wp14:editId="46D23F12">
            <wp:extent cx="5943600" cy="3342005"/>
            <wp:effectExtent l="0" t="0" r="0" b="0"/>
            <wp:docPr id="885846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469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6764" w14:textId="0E0F2543" w:rsidR="00286356" w:rsidRDefault="00CC7C00">
      <w:r w:rsidRPr="00CC7C00">
        <w:lastRenderedPageBreak/>
        <w:drawing>
          <wp:inline distT="0" distB="0" distL="0" distR="0" wp14:anchorId="7615394D" wp14:editId="26D5FB3C">
            <wp:extent cx="5943600" cy="3342005"/>
            <wp:effectExtent l="0" t="0" r="0" b="0"/>
            <wp:docPr id="1332657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72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88E" w14:textId="76FCC741" w:rsidR="00286356" w:rsidRDefault="00CC7C00">
      <w:r w:rsidRPr="00CC7C00">
        <w:drawing>
          <wp:inline distT="0" distB="0" distL="0" distR="0" wp14:anchorId="5A74EF0A" wp14:editId="463CDCFC">
            <wp:extent cx="5943600" cy="3293745"/>
            <wp:effectExtent l="0" t="0" r="0" b="1905"/>
            <wp:docPr id="184576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739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C"/>
    <w:rsid w:val="00070D1D"/>
    <w:rsid w:val="00286356"/>
    <w:rsid w:val="00503DE5"/>
    <w:rsid w:val="0057346C"/>
    <w:rsid w:val="005865B6"/>
    <w:rsid w:val="008927E1"/>
    <w:rsid w:val="00CC7C00"/>
    <w:rsid w:val="00DA5C6B"/>
    <w:rsid w:val="00E671A3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C644"/>
  <w15:chartTrackingRefBased/>
  <w15:docId w15:val="{725F24A4-08F5-463D-B23F-CEF1A2A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4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46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3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thanhduong.pythonanywhere.com/swagger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61EC-27AF-440E-A1E3-60371A7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4</cp:revision>
  <dcterms:created xsi:type="dcterms:W3CDTF">2025-04-05T03:11:00Z</dcterms:created>
  <dcterms:modified xsi:type="dcterms:W3CDTF">2025-04-05T04:07:00Z</dcterms:modified>
</cp:coreProperties>
</file>